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405A8884" w:rsidR="0063128A" w:rsidRPr="007D73FB" w:rsidRDefault="7ADBBCF1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CD13E5E">
        <w:rPr>
          <w:rFonts w:ascii="Arial" w:hAnsi="Arial" w:cs="Arial"/>
          <w:color w:val="FF0000"/>
          <w:sz w:val="22"/>
          <w:szCs w:val="22"/>
        </w:rPr>
        <w:t xml:space="preserve">At </w:t>
      </w:r>
      <w:r w:rsidR="000979D5">
        <w:rPr>
          <w:rFonts w:ascii="Arial" w:hAnsi="Arial" w:cs="Arial"/>
          <w:color w:val="FF0000"/>
          <w:sz w:val="22"/>
          <w:szCs w:val="22"/>
        </w:rPr>
        <w:t>Be Happy Cippenham</w:t>
      </w:r>
      <w:r w:rsidRPr="5CD13E5E">
        <w:rPr>
          <w:rFonts w:ascii="Arial" w:hAnsi="Arial" w:cs="Arial"/>
          <w:sz w:val="22"/>
          <w:szCs w:val="22"/>
        </w:rPr>
        <w:t xml:space="preserve"> 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lastRenderedPageBreak/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CDC1" w14:textId="77777777" w:rsidR="000C52BF" w:rsidRDefault="000C52BF">
      <w:r>
        <w:separator/>
      </w:r>
    </w:p>
  </w:endnote>
  <w:endnote w:type="continuationSeparator" w:id="0">
    <w:p w14:paraId="6FD750EB" w14:textId="77777777" w:rsidR="000C52BF" w:rsidRDefault="000C52BF">
      <w:r>
        <w:continuationSeparator/>
      </w:r>
    </w:p>
  </w:endnote>
  <w:endnote w:type="continuationNotice" w:id="1">
    <w:p w14:paraId="1850B6C6" w14:textId="77777777" w:rsidR="000C52BF" w:rsidRDefault="000C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6561BA" w:rsidRDefault="4259CBE4" w:rsidP="4259CBE4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DEC2" w14:textId="77777777" w:rsidR="000C52BF" w:rsidRDefault="000C52BF">
      <w:r>
        <w:separator/>
      </w:r>
    </w:p>
  </w:footnote>
  <w:footnote w:type="continuationSeparator" w:id="0">
    <w:p w14:paraId="7A1AEB53" w14:textId="77777777" w:rsidR="000C52BF" w:rsidRDefault="000C52BF">
      <w:r>
        <w:continuationSeparator/>
      </w:r>
    </w:p>
  </w:footnote>
  <w:footnote w:type="continuationNotice" w:id="1">
    <w:p w14:paraId="4C0739E9" w14:textId="77777777" w:rsidR="000C52BF" w:rsidRDefault="000C5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7943C0E2" w:rsidR="3BD58F38" w:rsidRDefault="000979D5" w:rsidP="3BD58F3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374B8BB9" wp14:editId="683C0827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9D5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2BF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9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5</cp:revision>
  <cp:lastPrinted>2018-05-03T11:09:00Z</cp:lastPrinted>
  <dcterms:created xsi:type="dcterms:W3CDTF">2024-01-02T13:44:00Z</dcterms:created>
  <dcterms:modified xsi:type="dcterms:W3CDTF">2025-09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